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F47AA2">
        <w:t>Программист</w:t>
      </w:r>
    </w:p>
    <w:p w14:paraId="784382FD" w14:textId="77777777" w:rsidR="001E286B" w:rsidRDefault="001E286B" w:rsidP="001E286B"/>
    <w:p w14:paraId="510514AD" w14:textId="77777777" w:rsidR="001E286B" w:rsidRDefault="001E286B" w:rsidP="001E286B"/>
    <w:p w14:paraId="4AF718EC" w14:textId="77777777" w:rsidR="001E286B" w:rsidRDefault="001E286B" w:rsidP="001E286B"/>
    <w:p w14:paraId="0483FB0B" w14:textId="77777777" w:rsidR="001E286B" w:rsidRPr="0002240A" w:rsidRDefault="001E286B" w:rsidP="001E286B">
      <w:pPr>
        <w:jc w:val="center"/>
      </w:pPr>
      <w:r w:rsidRPr="0002240A">
        <w:t>ОТЧЕТ</w:t>
      </w:r>
    </w:p>
    <w:p w14:paraId="41C8D1BF" w14:textId="7613A3DD" w:rsidR="00D046E8" w:rsidRDefault="00D046E8" w:rsidP="001E286B">
      <w:pPr>
        <w:jc w:val="center"/>
      </w:pPr>
      <w:r w:rsidRPr="00D046E8">
        <w:t>ОСНОВЫ ПРОЕКТИРОВАНИЯ БАЗ ДАННЫХ</w:t>
      </w:r>
    </w:p>
    <w:p w14:paraId="4F0D7790" w14:textId="6B7E298D" w:rsidR="00B86004" w:rsidRPr="00F47AA2" w:rsidRDefault="00985CFA" w:rsidP="001E286B">
      <w:pPr>
        <w:jc w:val="center"/>
      </w:pPr>
      <w:r w:rsidRPr="00F47AA2">
        <w:t>ТЕМА</w:t>
      </w:r>
    </w:p>
    <w:p w14:paraId="52B0B07E" w14:textId="7FA0A47D" w:rsidR="001E286B" w:rsidRPr="00C7299A" w:rsidRDefault="001E286B" w:rsidP="001E286B">
      <w:pPr>
        <w:jc w:val="center"/>
      </w:pPr>
      <w:r w:rsidRPr="00F37422">
        <w:t>Листов</w:t>
      </w:r>
      <w:r w:rsidRPr="00B200F4">
        <w:t>:</w:t>
      </w:r>
      <w:r w:rsidR="00774B83">
        <w:t xml:space="preserve"> 6</w:t>
      </w:r>
    </w:p>
    <w:p w14:paraId="5F6FC22A" w14:textId="77777777" w:rsidR="001E286B" w:rsidRDefault="001E286B" w:rsidP="001E286B"/>
    <w:p w14:paraId="5D78B0C7" w14:textId="77777777" w:rsidR="001E286B" w:rsidRDefault="001E286B" w:rsidP="001E286B"/>
    <w:p w14:paraId="7A22B53B" w14:textId="77777777" w:rsidR="001E286B" w:rsidRDefault="001E286B" w:rsidP="001E286B"/>
    <w:p w14:paraId="208F8AB4" w14:textId="77777777" w:rsidR="001E286B" w:rsidRDefault="001E286B" w:rsidP="001E286B"/>
    <w:p w14:paraId="3DC8CF04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C34D065" w:rsidR="001E286B" w:rsidRPr="00F47AA2" w:rsidRDefault="001E286B" w:rsidP="001E286B">
            <w:pPr>
              <w:spacing w:line="276" w:lineRule="auto"/>
              <w:ind w:left="0"/>
              <w:jc w:val="left"/>
            </w:pPr>
            <w:r w:rsidRPr="00F47AA2">
              <w:t>Выполнил студент</w:t>
            </w:r>
          </w:p>
          <w:p w14:paraId="2367B2F6" w14:textId="2BF9D934" w:rsidR="001E286B" w:rsidRPr="00C7299A" w:rsidRDefault="001E286B" w:rsidP="001E286B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="00C7299A" w:rsidRPr="00F47AA2">
              <w:t>П50-3-</w:t>
            </w:r>
            <w:r w:rsidR="00D046E8" w:rsidRPr="00F47AA2">
              <w:t>22</w:t>
            </w:r>
          </w:p>
          <w:p w14:paraId="5C495657" w14:textId="4044D000" w:rsidR="001E286B" w:rsidRPr="00F47AA2" w:rsidRDefault="00F47AA2" w:rsidP="001E286B">
            <w:pPr>
              <w:spacing w:line="276" w:lineRule="auto"/>
              <w:ind w:left="0"/>
              <w:jc w:val="left"/>
            </w:pPr>
            <w:r w:rsidRPr="00F47AA2">
              <w:t>Кирилов Дмитрий Сергеевич</w:t>
            </w:r>
          </w:p>
          <w:p w14:paraId="048232AF" w14:textId="000CB629" w:rsidR="001E286B" w:rsidRPr="003C22D5" w:rsidRDefault="001E286B" w:rsidP="001E286B">
            <w:pPr>
              <w:spacing w:line="276" w:lineRule="auto"/>
              <w:ind w:left="0"/>
              <w:jc w:val="left"/>
            </w:pPr>
            <w:r w:rsidRPr="00D829B8">
              <w:t>«</w:t>
            </w:r>
            <w:r w:rsidR="00B86004">
              <w:t>____» _________ 202</w:t>
            </w:r>
            <w:r w:rsidR="00D046E8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34031C3C" w14:textId="7B124FBF" w:rsidR="001E286B" w:rsidRPr="00212EDB" w:rsidRDefault="00B86004" w:rsidP="001E286B">
            <w:pPr>
              <w:spacing w:line="276" w:lineRule="auto"/>
              <w:ind w:left="0"/>
            </w:pPr>
            <w:r>
              <w:t>__</w:t>
            </w:r>
            <w:r w:rsidR="001E286B" w:rsidRPr="00212EDB">
              <w:t>_________</w:t>
            </w:r>
            <w:proofErr w:type="spellStart"/>
            <w:r w:rsidR="00D046E8">
              <w:t>Е</w:t>
            </w:r>
            <w:r>
              <w:t>.</w:t>
            </w:r>
            <w:r w:rsidR="00D046E8">
              <w:t>М</w:t>
            </w:r>
            <w:r>
              <w:t>.</w:t>
            </w:r>
            <w:r w:rsidR="00D046E8">
              <w:t>Парамонова</w:t>
            </w:r>
            <w:proofErr w:type="spellEnd"/>
          </w:p>
          <w:p w14:paraId="765F0176" w14:textId="3D1C41C7"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D046E8">
              <w:t>3</w:t>
            </w:r>
            <w:r w:rsidRPr="00212EDB">
              <w:t xml:space="preserve"> года</w:t>
            </w:r>
          </w:p>
        </w:tc>
      </w:tr>
    </w:tbl>
    <w:p w14:paraId="53C0C019" w14:textId="620CF7BD" w:rsidR="001E286B" w:rsidRDefault="001E286B" w:rsidP="001E286B"/>
    <w:p w14:paraId="3D2385E1" w14:textId="77777777" w:rsidR="00985CFA" w:rsidRDefault="00985CFA" w:rsidP="001E286B"/>
    <w:p w14:paraId="24966FC7" w14:textId="77777777" w:rsidR="001E286B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p w14:paraId="4F4AC848" w14:textId="3D31F004" w:rsidR="00985CFA" w:rsidRDefault="00C7299A" w:rsidP="00F47AA2">
      <w:pPr>
        <w:ind w:firstLine="709"/>
        <w:jc w:val="both"/>
        <w:rPr>
          <w:noProof/>
        </w:rPr>
      </w:pPr>
      <w:r w:rsidRPr="00C7299A">
        <w:rPr>
          <w:b/>
          <w:bCs w:val="0"/>
        </w:rPr>
        <w:lastRenderedPageBreak/>
        <w:t>Цель работы:</w:t>
      </w:r>
      <w:r w:rsidR="00F47AA2">
        <w:rPr>
          <w:b/>
          <w:bCs w:val="0"/>
        </w:rPr>
        <w:t xml:space="preserve"> </w:t>
      </w:r>
      <w:r w:rsidR="00F47AA2">
        <w:t xml:space="preserve">ознакомиться с функционалом </w:t>
      </w:r>
      <w:r w:rsidR="00F47AA2">
        <w:rPr>
          <w:lang w:val="en-US"/>
        </w:rPr>
        <w:t>Excel</w:t>
      </w:r>
      <w:r w:rsidR="00F47AA2">
        <w:t xml:space="preserve"> создать таблицу </w:t>
      </w:r>
      <w:r w:rsidR="00F47AA2">
        <w:rPr>
          <w:noProof/>
        </w:rPr>
        <w:t>не нормализованной формы, приветси её сначала к первой не нормализовнной форме и продолжать нормальзовывать её до третей нормальзиванной формы</w:t>
      </w:r>
    </w:p>
    <w:p w14:paraId="3FD1A5EA" w14:textId="4B19EF6E" w:rsidR="00CF2CFE" w:rsidRPr="00CF2CFE" w:rsidRDefault="00CF2CFE" w:rsidP="00F47AA2">
      <w:pPr>
        <w:ind w:firstLine="709"/>
        <w:jc w:val="both"/>
        <w:rPr>
          <w:b/>
          <w:bCs w:val="0"/>
        </w:rPr>
      </w:pPr>
      <w:r w:rsidRPr="00CF2CFE">
        <w:rPr>
          <w:b/>
          <w:bCs w:val="0"/>
          <w:noProof/>
        </w:rPr>
        <w:t>Ход работы:</w:t>
      </w:r>
    </w:p>
    <w:p w14:paraId="6C3199AE" w14:textId="77777777" w:rsidR="00DB0D1F" w:rsidRDefault="00DB0D1F" w:rsidP="00DB0D1F">
      <w:pPr>
        <w:ind w:firstLine="709"/>
        <w:jc w:val="both"/>
        <w:rPr>
          <w:bCs w:val="0"/>
        </w:rPr>
      </w:pPr>
      <w:r>
        <w:rPr>
          <w:b/>
        </w:rPr>
        <w:t xml:space="preserve">1 этап: </w:t>
      </w:r>
      <w:r>
        <w:t>Создание базы данных</w:t>
      </w:r>
    </w:p>
    <w:p w14:paraId="40229816" w14:textId="2A0B3A97" w:rsidR="00EA3B80" w:rsidRDefault="005054F4" w:rsidP="00EA3B80">
      <w:pPr>
        <w:jc w:val="center"/>
        <w:rPr>
          <w:noProof/>
        </w:rPr>
      </w:pPr>
      <w:r w:rsidRPr="005054F4">
        <w:rPr>
          <w:noProof/>
        </w:rPr>
        <w:drawing>
          <wp:inline distT="0" distB="0" distL="0" distR="0" wp14:anchorId="0BD36FDA" wp14:editId="0D01E4F5">
            <wp:extent cx="5940425" cy="6254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A561" w14:textId="79444DDD" w:rsidR="00DB0D1F" w:rsidRDefault="00DB0D1F" w:rsidP="002173DE">
      <w:pPr>
        <w:jc w:val="both"/>
      </w:pPr>
      <w:r>
        <w:t>На первом этапе</w:t>
      </w:r>
      <w:r w:rsidR="005054F4">
        <w:t xml:space="preserve"> была создана</w:t>
      </w:r>
      <w:r>
        <w:t xml:space="preserve"> прост</w:t>
      </w:r>
      <w:r w:rsidR="005054F4">
        <w:t>ая</w:t>
      </w:r>
      <w:r>
        <w:t xml:space="preserve"> </w:t>
      </w:r>
      <w:r w:rsidR="005054F4">
        <w:t>табличка</w:t>
      </w:r>
      <w:r>
        <w:t xml:space="preserve"> в Microsoft Excel.</w:t>
      </w:r>
    </w:p>
    <w:p w14:paraId="0AF960BE" w14:textId="77777777" w:rsidR="00DB0D1F" w:rsidRDefault="00DB0D1F" w:rsidP="00DB0D1F">
      <w:pPr>
        <w:ind w:firstLine="709"/>
        <w:jc w:val="both"/>
      </w:pPr>
      <w:r>
        <w:rPr>
          <w:b/>
        </w:rPr>
        <w:t xml:space="preserve">2 этап: </w:t>
      </w:r>
      <w:r>
        <w:t>1 нормальная форма</w:t>
      </w:r>
    </w:p>
    <w:p w14:paraId="1BC6908D" w14:textId="1903819B" w:rsidR="00EA3B80" w:rsidRDefault="005054F4" w:rsidP="00EA3B80">
      <w:pPr>
        <w:jc w:val="center"/>
        <w:rPr>
          <w:noProof/>
        </w:rPr>
      </w:pPr>
      <w:r w:rsidRPr="005054F4">
        <w:rPr>
          <w:noProof/>
        </w:rPr>
        <w:drawing>
          <wp:inline distT="0" distB="0" distL="0" distR="0" wp14:anchorId="368FCB9C" wp14:editId="64D8FCDA">
            <wp:extent cx="5940425" cy="652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C19" w14:textId="00C4DFB3" w:rsidR="00DB0D1F" w:rsidRDefault="00DB0D1F" w:rsidP="002173DE">
      <w:pPr>
        <w:jc w:val="both"/>
      </w:pPr>
      <w:r>
        <w:t>В первой нормальной форме БД была отсортирована и обработана. БД стала выглядеть в разы лучше.</w:t>
      </w:r>
    </w:p>
    <w:p w14:paraId="40987242" w14:textId="77777777" w:rsidR="00DB0D1F" w:rsidRDefault="00DB0D1F" w:rsidP="00DB0D1F">
      <w:pPr>
        <w:ind w:firstLine="709"/>
        <w:jc w:val="both"/>
      </w:pPr>
      <w:r>
        <w:rPr>
          <w:b/>
        </w:rPr>
        <w:t xml:space="preserve">3 этап: </w:t>
      </w:r>
      <w:r>
        <w:t>2 нормальная форма</w:t>
      </w:r>
    </w:p>
    <w:p w14:paraId="7EC95CB8" w14:textId="35408231" w:rsidR="00EA3B80" w:rsidRDefault="005054F4" w:rsidP="00EA3B80">
      <w:pPr>
        <w:jc w:val="center"/>
        <w:rPr>
          <w:noProof/>
        </w:rPr>
      </w:pPr>
      <w:r w:rsidRPr="005054F4">
        <w:rPr>
          <w:noProof/>
        </w:rPr>
        <w:drawing>
          <wp:inline distT="0" distB="0" distL="0" distR="0" wp14:anchorId="06CF5B29" wp14:editId="1841166A">
            <wp:extent cx="5940425" cy="628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8695" w14:textId="5B985A34" w:rsidR="00DB0D1F" w:rsidRDefault="00DB0D1F" w:rsidP="00EA3B80">
      <w:pPr>
        <w:jc w:val="both"/>
      </w:pPr>
      <w:r>
        <w:t xml:space="preserve">Во 2 нормальной форме </w:t>
      </w:r>
      <w:r w:rsidR="002173DE">
        <w:t>было присвоено</w:t>
      </w:r>
      <w:r>
        <w:t xml:space="preserve"> ID каждой строке.</w:t>
      </w:r>
    </w:p>
    <w:p w14:paraId="1FD9C232" w14:textId="77777777" w:rsidR="00DB0D1F" w:rsidRDefault="00DB0D1F" w:rsidP="00DB0D1F">
      <w:pPr>
        <w:ind w:firstLine="709"/>
        <w:jc w:val="both"/>
        <w:rPr>
          <w:b/>
        </w:rPr>
      </w:pPr>
    </w:p>
    <w:p w14:paraId="7FFBB740" w14:textId="77777777" w:rsidR="00DB0D1F" w:rsidRDefault="00DB0D1F" w:rsidP="00DB0D1F">
      <w:pPr>
        <w:ind w:firstLine="709"/>
        <w:jc w:val="both"/>
      </w:pPr>
      <w:r>
        <w:rPr>
          <w:b/>
        </w:rPr>
        <w:t xml:space="preserve">4 этап: </w:t>
      </w:r>
      <w:r>
        <w:t>3 нормальная форма</w:t>
      </w:r>
    </w:p>
    <w:p w14:paraId="62217A71" w14:textId="5E5FB4DB" w:rsidR="00EA3B80" w:rsidRDefault="005054F4" w:rsidP="00EA3B80">
      <w:pPr>
        <w:jc w:val="center"/>
        <w:rPr>
          <w:noProof/>
        </w:rPr>
      </w:pPr>
      <w:r w:rsidRPr="005054F4">
        <w:rPr>
          <w:noProof/>
        </w:rPr>
        <w:drawing>
          <wp:inline distT="0" distB="0" distL="0" distR="0" wp14:anchorId="18AA1E9C" wp14:editId="20A7B2E1">
            <wp:extent cx="5940425" cy="2644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38EA" w14:textId="4E16E902" w:rsidR="00985CFA" w:rsidRPr="00EA3B80" w:rsidRDefault="00DB0D1F" w:rsidP="002173DE">
      <w:pPr>
        <w:jc w:val="both"/>
      </w:pPr>
      <w:r>
        <w:lastRenderedPageBreak/>
        <w:t xml:space="preserve">В 3 нормальной форме </w:t>
      </w:r>
      <w:r w:rsidR="00EA3B80">
        <w:t>всё было</w:t>
      </w:r>
      <w:r>
        <w:t xml:space="preserve"> </w:t>
      </w:r>
      <w:r w:rsidR="00EA3B80">
        <w:t>разделено</w:t>
      </w:r>
      <w:r w:rsidR="002173DE">
        <w:t xml:space="preserve"> на 5 табличек с учётом логики построения каждого показателя</w:t>
      </w:r>
      <w:r>
        <w:t>.</w:t>
      </w:r>
      <w:r w:rsidR="00886308">
        <w:t xml:space="preserve"> </w:t>
      </w:r>
      <w:r w:rsidR="00EA3B80">
        <w:t>Зарплата выстраивается из оклада</w:t>
      </w:r>
      <w:r w:rsidR="005054F4">
        <w:t>,</w:t>
      </w:r>
      <w:r w:rsidR="00EA3B80">
        <w:t xml:space="preserve"> премии</w:t>
      </w:r>
      <w:r w:rsidR="005054F4">
        <w:t xml:space="preserve"> и штрафов</w:t>
      </w:r>
      <w:r w:rsidR="00EA3B80" w:rsidRPr="00EA3B80">
        <w:t xml:space="preserve">. </w:t>
      </w:r>
      <w:r w:rsidR="00EA3B80">
        <w:t>Оклад выстраивается из должности.</w:t>
      </w:r>
      <w:r w:rsidR="00EA3B80" w:rsidRPr="00EA3B80">
        <w:t xml:space="preserve"> </w:t>
      </w:r>
      <w:r w:rsidR="00EA3B80">
        <w:t>Премия</w:t>
      </w:r>
      <w:r w:rsidR="00EA3B80" w:rsidRPr="00EA3B80">
        <w:t xml:space="preserve"> </w:t>
      </w:r>
      <w:r w:rsidR="00EA3B80">
        <w:t xml:space="preserve">выстраивается из </w:t>
      </w:r>
      <w:r w:rsidR="00EA3B80">
        <w:rPr>
          <w:lang w:val="en-US"/>
        </w:rPr>
        <w:t>KPI</w:t>
      </w:r>
      <w:r w:rsidR="00EA3B80">
        <w:t>.</w:t>
      </w:r>
      <w:r w:rsidR="005054F4">
        <w:t xml:space="preserve"> А штрафы из неявок опозданий и отставаний от плана</w:t>
      </w:r>
    </w:p>
    <w:p w14:paraId="0A6643FB" w14:textId="23FCD6F4" w:rsidR="00FC47CF" w:rsidRPr="00DB0D1F" w:rsidRDefault="00774B83" w:rsidP="00DB0D1F">
      <w:pPr>
        <w:ind w:firstLine="709"/>
        <w:jc w:val="both"/>
        <w:rPr>
          <w:b/>
          <w:bCs w:val="0"/>
        </w:rPr>
      </w:pPr>
      <w:r w:rsidRPr="00774B83">
        <w:rPr>
          <w:b/>
          <w:bCs w:val="0"/>
          <w:color w:val="000000"/>
          <w:sz w:val="27"/>
          <w:szCs w:val="27"/>
        </w:rPr>
        <w:t>Вывод:</w:t>
      </w:r>
      <w:r>
        <w:rPr>
          <w:b/>
          <w:bCs w:val="0"/>
          <w:color w:val="000000"/>
          <w:sz w:val="27"/>
          <w:szCs w:val="27"/>
        </w:rPr>
        <w:t xml:space="preserve"> </w:t>
      </w:r>
      <w:r w:rsidR="00DB0D1F" w:rsidRPr="00DB0D1F">
        <w:rPr>
          <w:color w:val="000000"/>
          <w:sz w:val="27"/>
          <w:szCs w:val="27"/>
        </w:rPr>
        <w:t xml:space="preserve">я </w:t>
      </w:r>
      <w:r w:rsidR="00DB0D1F">
        <w:t xml:space="preserve">ознакомился с функционалом </w:t>
      </w:r>
      <w:r w:rsidR="00DB0D1F">
        <w:rPr>
          <w:lang w:val="en-US"/>
        </w:rPr>
        <w:t>Excel</w:t>
      </w:r>
      <w:r w:rsidR="00DB0D1F">
        <w:t xml:space="preserve">, создал таблицу </w:t>
      </w:r>
      <w:r w:rsidR="00DB0D1F">
        <w:rPr>
          <w:noProof/>
        </w:rPr>
        <w:t>не нормализованной формы, привел её сначала к первой не нормализовнной форме и продолж</w:t>
      </w:r>
      <w:r w:rsidR="008A7E7A">
        <w:rPr>
          <w:noProof/>
        </w:rPr>
        <w:t>ил</w:t>
      </w:r>
      <w:r w:rsidR="00DB0D1F">
        <w:rPr>
          <w:noProof/>
        </w:rPr>
        <w:t xml:space="preserve"> нормальзовывать её до третей нормальзиванной формы</w:t>
      </w:r>
    </w:p>
    <w:sectPr w:rsidR="00FC47CF" w:rsidRPr="00DB0D1F" w:rsidSect="00C729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641E7"/>
    <w:rsid w:val="000E3583"/>
    <w:rsid w:val="001E286B"/>
    <w:rsid w:val="002173DE"/>
    <w:rsid w:val="003063FB"/>
    <w:rsid w:val="00464BC8"/>
    <w:rsid w:val="004C2B9F"/>
    <w:rsid w:val="005054F4"/>
    <w:rsid w:val="005D4E9E"/>
    <w:rsid w:val="007153D8"/>
    <w:rsid w:val="007470E2"/>
    <w:rsid w:val="00774B83"/>
    <w:rsid w:val="00874807"/>
    <w:rsid w:val="00886308"/>
    <w:rsid w:val="008A7E7A"/>
    <w:rsid w:val="009521CE"/>
    <w:rsid w:val="00985CFA"/>
    <w:rsid w:val="00A37F43"/>
    <w:rsid w:val="00A71F23"/>
    <w:rsid w:val="00A8694A"/>
    <w:rsid w:val="00B10451"/>
    <w:rsid w:val="00B12479"/>
    <w:rsid w:val="00B34938"/>
    <w:rsid w:val="00B35595"/>
    <w:rsid w:val="00B51561"/>
    <w:rsid w:val="00B842C9"/>
    <w:rsid w:val="00B86004"/>
    <w:rsid w:val="00BD1B6B"/>
    <w:rsid w:val="00C20A2D"/>
    <w:rsid w:val="00C22B0A"/>
    <w:rsid w:val="00C7299A"/>
    <w:rsid w:val="00C9527B"/>
    <w:rsid w:val="00CF2CFE"/>
    <w:rsid w:val="00D00B13"/>
    <w:rsid w:val="00D046E8"/>
    <w:rsid w:val="00D40410"/>
    <w:rsid w:val="00DB0D1F"/>
    <w:rsid w:val="00E455E2"/>
    <w:rsid w:val="00EA3B80"/>
    <w:rsid w:val="00F0266C"/>
    <w:rsid w:val="00F47AA2"/>
    <w:rsid w:val="00FC47CF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Eto_Ne_Ananas95 .</cp:lastModifiedBy>
  <cp:revision>7</cp:revision>
  <dcterms:created xsi:type="dcterms:W3CDTF">2023-09-03T16:25:00Z</dcterms:created>
  <dcterms:modified xsi:type="dcterms:W3CDTF">2023-11-03T08:30:00Z</dcterms:modified>
</cp:coreProperties>
</file>